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CB5E4E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CB5E4E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FB63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BD05A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DB0B9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CB5E4E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CEF38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CB5E4E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CB5E4E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CB5E4E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CB5E4E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CB5E4E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CB5E4E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CB5E4E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CB5E4E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CB5E4E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CB5E4E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CB5E4E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E1B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14D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2B7BC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>Al trasladarse de E a C el costo de oportunidad en términos de bienes de consumo es de 4 toneladas, mientras que de C a A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CB5E4E" w:rsidRPr="008951C2" w:rsidRDefault="00CB5E4E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CB5E4E" w:rsidRPr="008951C2" w:rsidRDefault="00CB5E4E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CB5E4E" w:rsidRPr="008951C2" w:rsidRDefault="00CB5E4E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CB5E4E" w:rsidRPr="008951C2" w:rsidRDefault="00CB5E4E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0405503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645C1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A25A7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CB5E4E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EEBE29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B676D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CB5E4E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W :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Intereses+Ganancias</w:t>
      </w:r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CB5E4E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CB5E4E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CB5E4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CB5E4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CB5E4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CB5E4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CB5E4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CB5E4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CB5E4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CB5E4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CB5E4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CB5E4E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CB5E4E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CB5E4E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CB5E4E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CB5E4E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CB5E4E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CB5E4E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CB5E4E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CB5E4E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CB5E4E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CB5E4E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CB5E4E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CB5E4E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CB5E4E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CB5E4E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CB5E4E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CB5E4E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CB5E4E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CB5E4E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CB5E4E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CB5E4E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a) Porque las 17 u.m</w:t>
      </w:r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u.m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CB5E4E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0</m:t>
        </m:r>
        <m:r>
          <w:rPr>
            <w:rFonts w:ascii="Cambria Math" w:eastAsiaTheme="minorEastAsia" w:hAnsi="Cambria Math"/>
          </w:rPr>
          <m:t>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</m:t>
                </m:r>
                <m:r>
                  <w:rPr>
                    <w:rFonts w:ascii="Cambria Math" w:eastAsiaTheme="minorEastAsia" w:hAnsi="Cambria Math"/>
                  </w:rPr>
                  <m:t>0*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CB5E4E">
        <w:rPr>
          <w:rFonts w:eastAsiaTheme="minorEastAsia"/>
          <w:lang w:val="en-US"/>
        </w:rPr>
        <w:t>2.35</w:t>
      </w:r>
    </w:p>
    <w:p w14:paraId="54D6F8D0" w14:textId="213ACAFC" w:rsidR="00B70E5B" w:rsidRPr="00CB5E4E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S</m:t>
        </m:r>
      </m:oMath>
      <w:r w:rsidRPr="00CB5E4E">
        <w:rPr>
          <w:rFonts w:eastAsiaTheme="minorEastAsia"/>
          <w:lang w:val="en-US"/>
        </w:rPr>
        <w:t>,</w:t>
      </w:r>
    </w:p>
    <w:p w14:paraId="6EA3D831" w14:textId="34BF3454" w:rsidR="00CB5E4E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VB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BI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BF</m:t>
        </m:r>
        <m:r>
          <w:rPr>
            <w:rFonts w:ascii="Cambria Math" w:eastAsiaTheme="minorEastAsia" w:hAnsi="Cambria Math"/>
            <w:lang w:val="en-US"/>
          </w:rPr>
          <m:t>=135</m:t>
        </m:r>
      </m:oMath>
      <w:r w:rsidRPr="00CB5E4E">
        <w:rPr>
          <w:rFonts w:eastAsiaTheme="minorEastAsia"/>
          <w:lang w:val="en-US"/>
        </w:rPr>
        <w:t>,</w:t>
      </w:r>
    </w:p>
    <w:p w14:paraId="70F0568C" w14:textId="19DFEEB3" w:rsidR="00CB5E4E" w:rsidRPr="00CB5E4E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5</m:t>
        </m:r>
        <m:r>
          <w:rPr>
            <w:rFonts w:ascii="Cambria Math" w:eastAsiaTheme="minorEastAsia" w:hAnsi="Cambria Math"/>
            <w:lang w:val="en-US"/>
          </w:rPr>
          <m:t>+60=75</m:t>
        </m:r>
      </m:oMath>
      <w:r w:rsidRPr="00CB5E4E">
        <w:rPr>
          <w:rFonts w:eastAsiaTheme="minorEastAsia"/>
          <w:lang w:val="en-US"/>
        </w:rPr>
        <w:t>,</w:t>
      </w:r>
    </w:p>
    <w:p w14:paraId="0353CC1C" w14:textId="24F54A69" w:rsidR="00CB5E4E" w:rsidRPr="004C121C" w:rsidRDefault="00450715" w:rsidP="006E6B89">
      <w:pPr>
        <w:pStyle w:val="Prrafodelista"/>
        <w:tabs>
          <w:tab w:val="left" w:pos="7553"/>
        </w:tabs>
        <w:ind w:left="708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I=60</m:t>
        </m:r>
      </m:oMath>
      <w:r w:rsidRPr="004C121C">
        <w:rPr>
          <w:rFonts w:eastAsiaTheme="minorEastAsia"/>
          <w:lang w:val="fr-FR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>, luego entonces</w:t>
      </w:r>
      <w:r>
        <w:rPr>
          <w:rFonts w:eastAsiaTheme="minorEastAsia"/>
        </w:rPr>
        <w:t>,</w:t>
      </w:r>
      <w:bookmarkStart w:id="0" w:name="_GoBack"/>
      <w:bookmarkEnd w:id="0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1FEED752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28C71E69" w14:textId="79E66FC4" w:rsidR="00161AB6" w:rsidRDefault="00161AB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5AB94D" w14:textId="6B8385A1" w:rsidR="00161AB6" w:rsidRDefault="00161AB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2FAA5658" w14:textId="77777777" w:rsidR="00161AB6" w:rsidRPr="004C121C" w:rsidRDefault="00161AB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0D62DE" w14:textId="77777777" w:rsidR="00817C6D" w:rsidRPr="004C121C" w:rsidRDefault="00817C6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817C6D" w:rsidRPr="004C1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34209"/>
    <w:rsid w:val="0004549C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61AB6"/>
    <w:rsid w:val="00173782"/>
    <w:rsid w:val="00193C5C"/>
    <w:rsid w:val="00195358"/>
    <w:rsid w:val="001A17C4"/>
    <w:rsid w:val="001C2F5C"/>
    <w:rsid w:val="001E1C73"/>
    <w:rsid w:val="001E50AC"/>
    <w:rsid w:val="001E656E"/>
    <w:rsid w:val="00225570"/>
    <w:rsid w:val="00226623"/>
    <w:rsid w:val="00243C26"/>
    <w:rsid w:val="002441B6"/>
    <w:rsid w:val="002539F9"/>
    <w:rsid w:val="00255CF4"/>
    <w:rsid w:val="0025638D"/>
    <w:rsid w:val="0025712A"/>
    <w:rsid w:val="0026668F"/>
    <w:rsid w:val="002A7D75"/>
    <w:rsid w:val="002B616C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53124"/>
    <w:rsid w:val="00392689"/>
    <w:rsid w:val="003A3A28"/>
    <w:rsid w:val="003B36FA"/>
    <w:rsid w:val="003D473B"/>
    <w:rsid w:val="00410A46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4AB3"/>
    <w:rsid w:val="004D1224"/>
    <w:rsid w:val="004E4A62"/>
    <w:rsid w:val="004F29D5"/>
    <w:rsid w:val="00500A40"/>
    <w:rsid w:val="00512B71"/>
    <w:rsid w:val="0051667A"/>
    <w:rsid w:val="00525DDC"/>
    <w:rsid w:val="00526D48"/>
    <w:rsid w:val="005406D7"/>
    <w:rsid w:val="005406ED"/>
    <w:rsid w:val="005467AF"/>
    <w:rsid w:val="00547F18"/>
    <w:rsid w:val="00551080"/>
    <w:rsid w:val="00562757"/>
    <w:rsid w:val="0056405E"/>
    <w:rsid w:val="00594240"/>
    <w:rsid w:val="005A6E76"/>
    <w:rsid w:val="005B5FFF"/>
    <w:rsid w:val="005B688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620C"/>
    <w:rsid w:val="006A0E27"/>
    <w:rsid w:val="006A189A"/>
    <w:rsid w:val="006B2EEF"/>
    <w:rsid w:val="006B4508"/>
    <w:rsid w:val="006C433F"/>
    <w:rsid w:val="006C6F91"/>
    <w:rsid w:val="006E67A9"/>
    <w:rsid w:val="006E6B89"/>
    <w:rsid w:val="006F5D50"/>
    <w:rsid w:val="006F6AED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7F35"/>
    <w:rsid w:val="007D001B"/>
    <w:rsid w:val="007D25C1"/>
    <w:rsid w:val="007F4947"/>
    <w:rsid w:val="008014F8"/>
    <w:rsid w:val="00802004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7B96"/>
    <w:rsid w:val="0090623D"/>
    <w:rsid w:val="00912CD8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82CFF"/>
    <w:rsid w:val="00990524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0FE8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53760"/>
    <w:rsid w:val="00B66EB1"/>
    <w:rsid w:val="00B70E5B"/>
    <w:rsid w:val="00B94E61"/>
    <w:rsid w:val="00B9645B"/>
    <w:rsid w:val="00BA735D"/>
    <w:rsid w:val="00BB5FF3"/>
    <w:rsid w:val="00BC2484"/>
    <w:rsid w:val="00BD0D58"/>
    <w:rsid w:val="00BE4B6B"/>
    <w:rsid w:val="00BF1BF3"/>
    <w:rsid w:val="00C06671"/>
    <w:rsid w:val="00C26F06"/>
    <w:rsid w:val="00C41D6D"/>
    <w:rsid w:val="00C63436"/>
    <w:rsid w:val="00C70E6C"/>
    <w:rsid w:val="00C7387D"/>
    <w:rsid w:val="00C73B9A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7009F"/>
    <w:rsid w:val="00D71324"/>
    <w:rsid w:val="00D734DC"/>
    <w:rsid w:val="00D96972"/>
    <w:rsid w:val="00DA3C04"/>
    <w:rsid w:val="00DB14C3"/>
    <w:rsid w:val="00DC4B3E"/>
    <w:rsid w:val="00DD44AC"/>
    <w:rsid w:val="00E07F1A"/>
    <w:rsid w:val="00E452C3"/>
    <w:rsid w:val="00E4736D"/>
    <w:rsid w:val="00E47F43"/>
    <w:rsid w:val="00E80F2E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D2714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218A-2D7E-428A-BBC7-68107FE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8</Pages>
  <Words>3389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39</cp:revision>
  <dcterms:created xsi:type="dcterms:W3CDTF">2015-02-07T02:27:00Z</dcterms:created>
  <dcterms:modified xsi:type="dcterms:W3CDTF">2019-09-19T18:38:00Z</dcterms:modified>
</cp:coreProperties>
</file>